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214-217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214-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835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214-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